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8A584B" w:rsidP="00C7771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</w:r>
      <w:r w:rsidR="006654CE" w:rsidRPr="00757387">
        <w:rPr>
          <w:sz w:val="28"/>
          <w:szCs w:val="28"/>
        </w:rPr>
        <w:t>к информации мин</w:t>
      </w:r>
      <w:r>
        <w:rPr>
          <w:sz w:val="28"/>
          <w:szCs w:val="28"/>
        </w:rPr>
        <w:t xml:space="preserve">истерства сельского хозяйства и </w:t>
      </w:r>
      <w:r w:rsidR="006654CE" w:rsidRPr="00757387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Красноярского </w:t>
      </w:r>
      <w:r w:rsidR="006654CE"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8A584B">
      <w:pPr>
        <w:ind w:left="7371"/>
        <w:jc w:val="center"/>
        <w:rPr>
          <w:sz w:val="28"/>
          <w:szCs w:val="28"/>
        </w:rPr>
      </w:pPr>
    </w:p>
    <w:p w:rsidR="006654CE" w:rsidRPr="00757387" w:rsidRDefault="006654CE" w:rsidP="008A584B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Pr="00757387" w:rsidRDefault="006654CE" w:rsidP="006654CE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</w:t>
      </w:r>
      <w:r w:rsidR="00DB73D9">
        <w:rPr>
          <w:color w:val="000000"/>
          <w:sz w:val="28"/>
          <w:szCs w:val="28"/>
        </w:rPr>
        <w:t xml:space="preserve">дий </w:t>
      </w:r>
      <w:r w:rsidR="0033405F" w:rsidRPr="0033405F">
        <w:rPr>
          <w:rFonts w:eastAsia="Calibri"/>
          <w:bCs/>
          <w:sz w:val="28"/>
          <w:szCs w:val="28"/>
          <w:lang w:eastAsia="en-US" w:bidi="en-US"/>
        </w:rPr>
        <w:t xml:space="preserve">на компенсацию части затрат, связанных 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</w:t>
      </w:r>
      <w:r w:rsidR="0033405F">
        <w:rPr>
          <w:rFonts w:eastAsia="Calibri"/>
          <w:bCs/>
          <w:sz w:val="28"/>
          <w:szCs w:val="28"/>
          <w:lang w:eastAsia="en-US" w:bidi="en-US"/>
        </w:rPr>
        <w:br/>
      </w:r>
      <w:r w:rsidR="0033405F" w:rsidRPr="0033405F">
        <w:rPr>
          <w:rFonts w:eastAsia="Calibri"/>
          <w:bCs/>
          <w:sz w:val="28"/>
          <w:szCs w:val="28"/>
          <w:lang w:eastAsia="en-US" w:bidi="en-US"/>
        </w:rPr>
        <w:t>и (или) техническому обслуживанию сельскохозяйственной техники, оборудования</w:t>
      </w:r>
      <w:r w:rsidR="00DB73D9">
        <w:rPr>
          <w:sz w:val="28"/>
          <w:szCs w:val="28"/>
        </w:rPr>
        <w:t xml:space="preserve">, </w:t>
      </w:r>
      <w:r w:rsidRPr="00757387">
        <w:rPr>
          <w:sz w:val="28"/>
          <w:szCs w:val="28"/>
        </w:rPr>
        <w:t>заявки которых были рассмотрены</w:t>
      </w:r>
    </w:p>
    <w:p w:rsidR="00291023" w:rsidRDefault="00291023" w:rsidP="006654CE">
      <w:pPr>
        <w:jc w:val="center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4181"/>
        <w:gridCol w:w="2157"/>
        <w:gridCol w:w="2511"/>
      </w:tblGrid>
      <w:tr w:rsidR="00470A2A" w:rsidRPr="00470A2A" w:rsidTr="00470A2A">
        <w:trPr>
          <w:trHeight w:val="945"/>
        </w:trPr>
        <w:tc>
          <w:tcPr>
            <w:tcW w:w="615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№ п/п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аименование участника отбора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Н</w:t>
            </w:r>
          </w:p>
        </w:tc>
        <w:tc>
          <w:tcPr>
            <w:tcW w:w="251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аименование муниципального образования</w:t>
            </w:r>
          </w:p>
        </w:tc>
      </w:tr>
      <w:tr w:rsidR="00470A2A" w:rsidRPr="00470A2A" w:rsidTr="00470A2A">
        <w:trPr>
          <w:trHeight w:val="315"/>
        </w:trPr>
        <w:tc>
          <w:tcPr>
            <w:tcW w:w="615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</w:t>
            </w:r>
          </w:p>
        </w:tc>
        <w:tc>
          <w:tcPr>
            <w:tcW w:w="251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bookmarkStart w:id="0" w:name="RANGE!F7"/>
            <w:bookmarkStart w:id="1" w:name="RANGE!D7"/>
            <w:bookmarkStart w:id="2" w:name="RANGE!C7"/>
            <w:bookmarkStart w:id="3" w:name="RANGE!B7"/>
            <w:bookmarkStart w:id="4" w:name="RANGE!A8"/>
            <w:bookmarkEnd w:id="0"/>
            <w:bookmarkEnd w:id="1"/>
            <w:bookmarkEnd w:id="2"/>
            <w:bookmarkEnd w:id="3"/>
            <w:r w:rsidRPr="00470A2A">
              <w:rPr>
                <w:szCs w:val="22"/>
              </w:rPr>
              <w:t>1</w:t>
            </w:r>
            <w:bookmarkEnd w:id="4"/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0300567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Балахт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"Арефьев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1290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526034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Партиз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Агросфера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303011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г. Красноярск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Ирин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400209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др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Абельтин</w:t>
            </w:r>
            <w:proofErr w:type="spellEnd"/>
            <w:r w:rsidRPr="00470A2A">
              <w:rPr>
                <w:szCs w:val="22"/>
              </w:rPr>
              <w:t xml:space="preserve"> Александр Рудольф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90003487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ратуз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</w:t>
            </w:r>
          </w:p>
        </w:tc>
        <w:tc>
          <w:tcPr>
            <w:tcW w:w="4181" w:type="dxa"/>
            <w:hideMark/>
          </w:tcPr>
          <w:p w:rsidR="00470A2A" w:rsidRPr="00470A2A" w:rsidRDefault="001346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Закрытое акционерное общество </w:t>
            </w:r>
            <w:r w:rsidR="00470A2A" w:rsidRPr="00470A2A">
              <w:rPr>
                <w:szCs w:val="22"/>
              </w:rPr>
              <w:t>"Новоселов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9000805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Анаш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900287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«Заря»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5017604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Минус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Кентавр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0005797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я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Закрытое акционерное общество "</w:t>
            </w:r>
            <w:proofErr w:type="spellStart"/>
            <w:r w:rsidRPr="00470A2A">
              <w:rPr>
                <w:szCs w:val="22"/>
              </w:rPr>
              <w:t>Светлолобов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900016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</w:t>
            </w:r>
            <w:r w:rsidR="001346D5">
              <w:rPr>
                <w:szCs w:val="22"/>
              </w:rPr>
              <w:t>ой ответственностью</w:t>
            </w:r>
            <w:r w:rsidRPr="00470A2A">
              <w:rPr>
                <w:szCs w:val="22"/>
              </w:rPr>
              <w:t xml:space="preserve"> «Содружество»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530667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рестьянское (фермерское) хозяйство Старцева Олега Владимировича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0867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ухобузим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СП "Николаев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628416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г. Красноярск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Восход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600109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Тасее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Фаначет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600053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Тасее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ая артель "Колхоз Заветы Ленин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7001924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зач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"</w:t>
            </w:r>
            <w:proofErr w:type="spellStart"/>
            <w:r w:rsidRPr="00470A2A">
              <w:rPr>
                <w:szCs w:val="22"/>
              </w:rPr>
              <w:t>Солгон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900101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жу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ое открытое акционерное общество "</w:t>
            </w:r>
            <w:proofErr w:type="spellStart"/>
            <w:r w:rsidRPr="00470A2A">
              <w:rPr>
                <w:szCs w:val="22"/>
              </w:rPr>
              <w:t>Тюльков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0300093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Балахт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Се</w:t>
            </w:r>
            <w:r w:rsidR="001346D5">
              <w:rPr>
                <w:szCs w:val="22"/>
              </w:rPr>
              <w:t xml:space="preserve">льскохозяйственное предприятие </w:t>
            </w:r>
            <w:r w:rsidRPr="00470A2A">
              <w:rPr>
                <w:szCs w:val="22"/>
              </w:rPr>
              <w:t>"Дары Малиновки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633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г. Красноярск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Агропромышленный холдинг "</w:t>
            </w:r>
            <w:proofErr w:type="spellStart"/>
            <w:r w:rsidRPr="00470A2A">
              <w:rPr>
                <w:szCs w:val="22"/>
              </w:rPr>
              <w:t>АгроЯрск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0715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ухобузим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2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Элит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406076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др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30227794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Партиз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Закрытое акционерное общество "</w:t>
            </w:r>
            <w:proofErr w:type="spellStart"/>
            <w:r w:rsidRPr="00470A2A">
              <w:rPr>
                <w:szCs w:val="22"/>
              </w:rPr>
              <w:t>Большеури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1282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 Канищев Александр Иван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00005722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Партиз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Новый век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000511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я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91660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ухобузим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119154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ухобузим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ый производственный кооператив "Весн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400211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др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Алант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300275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ая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Сибиряк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300314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ая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Саяны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300380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ая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90046029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Хиляс</w:t>
            </w:r>
            <w:proofErr w:type="spellEnd"/>
            <w:r w:rsidRPr="00470A2A">
              <w:rPr>
                <w:szCs w:val="22"/>
              </w:rPr>
              <w:t xml:space="preserve"> Александр Александр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30036527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ая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3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Хиляс</w:t>
            </w:r>
            <w:proofErr w:type="spellEnd"/>
            <w:r w:rsidRPr="00470A2A">
              <w:rPr>
                <w:szCs w:val="22"/>
              </w:rPr>
              <w:t xml:space="preserve"> Алексей Александр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301247022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ая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Кроневальд</w:t>
            </w:r>
            <w:proofErr w:type="spellEnd"/>
            <w:r w:rsidRPr="00470A2A">
              <w:rPr>
                <w:szCs w:val="22"/>
              </w:rPr>
              <w:t xml:space="preserve"> Евгений Владимир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903892412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Доброходов</w:t>
            </w:r>
            <w:proofErr w:type="spellEnd"/>
            <w:r w:rsidRPr="00470A2A">
              <w:rPr>
                <w:szCs w:val="22"/>
              </w:rPr>
              <w:t xml:space="preserve"> Дмитрий Никола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402407404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Боготоль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52391445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овосел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"Березов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300995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ураг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70A2A">
              <w:rPr>
                <w:szCs w:val="22"/>
              </w:rPr>
              <w:t>Полуситов</w:t>
            </w:r>
            <w:proofErr w:type="spellEnd"/>
            <w:r w:rsidRPr="00470A2A">
              <w:rPr>
                <w:szCs w:val="22"/>
              </w:rPr>
              <w:t xml:space="preserve"> Михаил Михайл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901423907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жу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27400798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ч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 xml:space="preserve">Общество с ограниченной ответственностью "ОПХ </w:t>
            </w:r>
            <w:proofErr w:type="spellStart"/>
            <w:r w:rsidRPr="00470A2A">
              <w:rPr>
                <w:szCs w:val="22"/>
              </w:rPr>
              <w:t>Соля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800011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Рыб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ТРЭНЭКС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9014442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Шарыповский муниципальный округ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00016300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5</w:t>
            </w:r>
          </w:p>
        </w:tc>
        <w:tc>
          <w:tcPr>
            <w:tcW w:w="4181" w:type="dxa"/>
            <w:hideMark/>
          </w:tcPr>
          <w:p w:rsidR="00470A2A" w:rsidRPr="00470A2A" w:rsidRDefault="001346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ество с ограниченной </w:t>
            </w:r>
            <w:r w:rsidR="00470A2A" w:rsidRPr="00470A2A">
              <w:rPr>
                <w:szCs w:val="22"/>
              </w:rPr>
              <w:t>ответственностью "Кавказ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502919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Минус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ый производственный кооператив "Весна Плюс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800277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Рыб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АгроЭлита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626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г. Красноярск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4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Шуваево-1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101417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Емельян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Агрофирма "</w:t>
            </w:r>
            <w:proofErr w:type="spellStart"/>
            <w:r w:rsidRPr="00470A2A">
              <w:rPr>
                <w:szCs w:val="22"/>
              </w:rPr>
              <w:t>Учумская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6102228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жу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Медведь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200292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раснотур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 Смирнова Наталья Владимировна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50919990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г. Минусинск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"</w:t>
            </w:r>
            <w:proofErr w:type="spellStart"/>
            <w:r w:rsidRPr="00470A2A">
              <w:rPr>
                <w:szCs w:val="22"/>
              </w:rPr>
              <w:t>Алтат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100124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Шарыповский муниципальный округ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9005755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ратуз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ткрытое акционерное общество "ТАЙНИН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1385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Мачи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0100539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Аб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Таежн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000363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Агролес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000316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рестьянское хозяйство "Озерн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600347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рбей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9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4060865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др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«Колос»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900562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жу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Совхоз "</w:t>
            </w:r>
            <w:proofErr w:type="spellStart"/>
            <w:r w:rsidRPr="00470A2A">
              <w:rPr>
                <w:szCs w:val="22"/>
              </w:rPr>
              <w:t>Денисовский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2618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6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904877715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Ужур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</w:t>
            </w:r>
            <w:proofErr w:type="spellStart"/>
            <w:r w:rsidRPr="00470A2A">
              <w:rPr>
                <w:szCs w:val="22"/>
              </w:rPr>
              <w:t>Боготольская</w:t>
            </w:r>
            <w:proofErr w:type="spellEnd"/>
            <w:r w:rsidRPr="00470A2A">
              <w:rPr>
                <w:szCs w:val="22"/>
              </w:rPr>
              <w:t xml:space="preserve"> птицефабрик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4400132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Боготоль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Закрытое акционерное общество "</w:t>
            </w:r>
            <w:proofErr w:type="spellStart"/>
            <w:r w:rsidRPr="00470A2A">
              <w:rPr>
                <w:szCs w:val="22"/>
              </w:rPr>
              <w:t>Марини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300994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ураг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ый производственный кооператив "</w:t>
            </w:r>
            <w:proofErr w:type="spellStart"/>
            <w:r w:rsidRPr="00470A2A">
              <w:rPr>
                <w:szCs w:val="22"/>
              </w:rPr>
              <w:t>Манганово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000034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6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000587279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Дзерж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7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ткрытое акционерное общество "</w:t>
            </w:r>
            <w:proofErr w:type="spellStart"/>
            <w:r w:rsidRPr="00470A2A">
              <w:rPr>
                <w:szCs w:val="22"/>
              </w:rPr>
              <w:t>Новотаежн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1387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8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001442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Ка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9</w:t>
            </w:r>
          </w:p>
        </w:tc>
        <w:tc>
          <w:tcPr>
            <w:tcW w:w="4181" w:type="dxa"/>
            <w:hideMark/>
          </w:tcPr>
          <w:p w:rsidR="00470A2A" w:rsidRPr="00470A2A" w:rsidRDefault="001346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ество с ограниченной </w:t>
            </w:r>
            <w:r w:rsidR="00470A2A" w:rsidRPr="00470A2A">
              <w:rPr>
                <w:szCs w:val="22"/>
              </w:rPr>
              <w:t>ответственностью "</w:t>
            </w:r>
            <w:proofErr w:type="spellStart"/>
            <w:r w:rsidR="00470A2A" w:rsidRPr="00470A2A">
              <w:rPr>
                <w:szCs w:val="22"/>
              </w:rPr>
              <w:t>Ничкинское</w:t>
            </w:r>
            <w:proofErr w:type="spellEnd"/>
            <w:r w:rsidR="00470A2A"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5027232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Минус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0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91002810203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Шуше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1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Емельяновское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11012976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Емельян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2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ельскохозяйственный производственный кооператив "Юбилейный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08000138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Большемуртин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3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Общество с ограниченной ответственностью "Учебно-опытное хозяйство "</w:t>
            </w:r>
            <w:proofErr w:type="spellStart"/>
            <w:r w:rsidRPr="00470A2A">
              <w:rPr>
                <w:szCs w:val="22"/>
              </w:rPr>
              <w:t>Миндерли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35006322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Сухобузим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4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Закрытое акционерное общество "</w:t>
            </w:r>
            <w:proofErr w:type="spellStart"/>
            <w:r w:rsidRPr="00470A2A">
              <w:rPr>
                <w:szCs w:val="22"/>
              </w:rPr>
              <w:t>Гляденское</w:t>
            </w:r>
            <w:proofErr w:type="spellEnd"/>
            <w:r w:rsidRPr="00470A2A">
              <w:rPr>
                <w:szCs w:val="22"/>
              </w:rPr>
              <w:t>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27000341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азаровский район</w:t>
            </w:r>
          </w:p>
        </w:tc>
      </w:tr>
      <w:tr w:rsidR="00470A2A" w:rsidRPr="00470A2A" w:rsidTr="00470A2A">
        <w:trPr>
          <w:trHeight w:val="1002"/>
        </w:trPr>
        <w:tc>
          <w:tcPr>
            <w:tcW w:w="615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5</w:t>
            </w:r>
          </w:p>
        </w:tc>
        <w:tc>
          <w:tcPr>
            <w:tcW w:w="4181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Закрытое акционерное общество "Искра Ленина"</w:t>
            </w:r>
          </w:p>
        </w:tc>
        <w:tc>
          <w:tcPr>
            <w:tcW w:w="2157" w:type="dxa"/>
            <w:hideMark/>
          </w:tcPr>
          <w:p w:rsidR="00470A2A" w:rsidRPr="00470A2A" w:rsidRDefault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55021760</w:t>
            </w:r>
          </w:p>
        </w:tc>
        <w:tc>
          <w:tcPr>
            <w:tcW w:w="2511" w:type="dxa"/>
            <w:hideMark/>
          </w:tcPr>
          <w:p w:rsidR="00470A2A" w:rsidRPr="00470A2A" w:rsidRDefault="00470A2A" w:rsidP="00470A2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Минусинский район</w:t>
            </w:r>
          </w:p>
        </w:tc>
      </w:tr>
    </w:tbl>
    <w:p w:rsidR="00C71E23" w:rsidRDefault="00C71E23" w:rsidP="00E72E01">
      <w:pPr>
        <w:rPr>
          <w:sz w:val="28"/>
          <w:szCs w:val="28"/>
        </w:rPr>
        <w:sectPr w:rsidR="00C71E23" w:rsidSect="00495D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0129" w:rsidRDefault="00240129" w:rsidP="001A0257">
      <w:pPr>
        <w:rPr>
          <w:sz w:val="28"/>
          <w:szCs w:val="28"/>
        </w:rPr>
      </w:pPr>
      <w:bookmarkStart w:id="5" w:name="Приложение2"/>
      <w:bookmarkStart w:id="6" w:name="_GoBack"/>
      <w:bookmarkEnd w:id="5"/>
      <w:bookmarkEnd w:id="6"/>
    </w:p>
    <w:sectPr w:rsidR="00240129" w:rsidSect="00C71E2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830C2"/>
    <w:rsid w:val="000846AD"/>
    <w:rsid w:val="00095262"/>
    <w:rsid w:val="000F6ABE"/>
    <w:rsid w:val="00104DA6"/>
    <w:rsid w:val="00105B14"/>
    <w:rsid w:val="00122A1C"/>
    <w:rsid w:val="00124991"/>
    <w:rsid w:val="001346D5"/>
    <w:rsid w:val="00141BBF"/>
    <w:rsid w:val="00152562"/>
    <w:rsid w:val="001556D1"/>
    <w:rsid w:val="00157E8A"/>
    <w:rsid w:val="001617AE"/>
    <w:rsid w:val="00176E17"/>
    <w:rsid w:val="00177BCE"/>
    <w:rsid w:val="00180844"/>
    <w:rsid w:val="001A0257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52D01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0B0E8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3EFE-88C2-42A0-8B88-78112449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03</cp:revision>
  <cp:lastPrinted>2022-04-26T10:43:00Z</cp:lastPrinted>
  <dcterms:created xsi:type="dcterms:W3CDTF">2022-04-05T01:41:00Z</dcterms:created>
  <dcterms:modified xsi:type="dcterms:W3CDTF">2022-04-26T10:47:00Z</dcterms:modified>
</cp:coreProperties>
</file>